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A7" w:rsidRDefault="00E739A7" w:rsidP="00E739A7">
      <w:pPr>
        <w:pStyle w:val="Ttulo"/>
        <w:jc w:val="center"/>
      </w:pPr>
      <w:r>
        <w:t>I.E.D. JOSÉ FÉLIX</w:t>
      </w:r>
      <w:r w:rsidR="00D516D1">
        <w:t xml:space="preserve"> </w:t>
      </w:r>
      <w:r>
        <w:t>RESTREPO</w:t>
      </w:r>
    </w:p>
    <w:p w:rsidR="00AF6AC7" w:rsidRDefault="00E25709" w:rsidP="00E739A7">
      <w:pPr>
        <w:pStyle w:val="Ttulo2"/>
      </w:pPr>
      <w:r>
        <w:t>Cuestionario MÚSICA</w:t>
      </w:r>
      <w:r w:rsidR="0040181D">
        <w:t xml:space="preserve"> </w:t>
      </w:r>
      <w:r w:rsidR="007B3EA5">
        <w:t>grado Décimo 10</w:t>
      </w:r>
      <w:r w:rsidR="00CE57D3">
        <w:t>º</w:t>
      </w:r>
      <w:r w:rsidR="00913125">
        <w:t>.</w:t>
      </w:r>
      <w:r w:rsidR="00B813E7">
        <w:t xml:space="preserve"> 1</w:t>
      </w:r>
      <w:r w:rsidR="0040181D">
        <w:t>er periodo</w:t>
      </w:r>
    </w:p>
    <w:p w:rsidR="00E739A7" w:rsidRDefault="00E739A7" w:rsidP="00E739A7">
      <w:pPr>
        <w:pStyle w:val="Prrafodelista"/>
      </w:pP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Qué es ruido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Qué es música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Qué es el sonido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Cómo se genera el sonido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A través de que viaja el sonido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Cuáles son las cualidades del sonido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Qué es altura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Cuáles son las clasificaciones del sonido dentro de la altura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Entre mayor la frecuencia de la onda sonora el sonido será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 xml:space="preserve">¿Entre menor la frecuencia de la onda sonora el sonido será? </w:t>
      </w:r>
    </w:p>
    <w:p w:rsidR="00A00CFF" w:rsidRDefault="00C622ED" w:rsidP="00A00CFF">
      <w:pPr>
        <w:pStyle w:val="Prrafodelista"/>
        <w:numPr>
          <w:ilvl w:val="0"/>
          <w:numId w:val="1"/>
        </w:numPr>
      </w:pPr>
      <w:r>
        <w:t>¿Qué es el timbre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Qué es la duración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Qué es la intensidad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Entre mayor la longitud de la onda el sonido será más...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Qué son los armónicos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Qué es solfeo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Qué es pulso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Qué es pentagrama?</w:t>
      </w:r>
    </w:p>
    <w:p w:rsidR="00EF1BB9" w:rsidRDefault="00EF1BB9" w:rsidP="00C622ED">
      <w:pPr>
        <w:pStyle w:val="Prrafodelista"/>
        <w:numPr>
          <w:ilvl w:val="0"/>
          <w:numId w:val="1"/>
        </w:numPr>
      </w:pPr>
      <w:r>
        <w:t>¿Cómo se cuentan las líneas y espacios del pentagrama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Qué son líneas adicionales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Cuáles son las partes de la figura musical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 xml:space="preserve">¿Cuáles son las figuras musicales? </w:t>
      </w:r>
    </w:p>
    <w:p w:rsidR="001A5195" w:rsidRDefault="001A5195" w:rsidP="00C622ED">
      <w:pPr>
        <w:pStyle w:val="Prrafodelista"/>
        <w:numPr>
          <w:ilvl w:val="0"/>
          <w:numId w:val="1"/>
        </w:numPr>
      </w:pPr>
      <w:r>
        <w:t>¿Cuál es la unidad de las figuras musicales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Cuáles son las notas musicales?</w:t>
      </w:r>
    </w:p>
    <w:p w:rsidR="00AC34C5" w:rsidRDefault="00C622ED" w:rsidP="00EF1BB9">
      <w:pPr>
        <w:pStyle w:val="Prrafodelista"/>
        <w:numPr>
          <w:ilvl w:val="0"/>
          <w:numId w:val="1"/>
        </w:numPr>
      </w:pPr>
      <w:r>
        <w:t>¿A partir de qué línea del pentagrama nace o se ubica la clave de sol?</w:t>
      </w:r>
    </w:p>
    <w:p w:rsidR="00AC34C5" w:rsidRDefault="00EF1BB9" w:rsidP="00EF1BB9">
      <w:pPr>
        <w:pStyle w:val="Prrafodelista"/>
        <w:numPr>
          <w:ilvl w:val="0"/>
          <w:numId w:val="1"/>
        </w:numPr>
      </w:pPr>
      <w:r>
        <w:t>¿A partir de qué línea del pentagrama nace o se ubica la clave de “Fa”?</w:t>
      </w:r>
    </w:p>
    <w:p w:rsidR="001445FA" w:rsidRDefault="001445FA" w:rsidP="00EF1BB9">
      <w:pPr>
        <w:pStyle w:val="Prrafodelista"/>
        <w:numPr>
          <w:ilvl w:val="0"/>
          <w:numId w:val="1"/>
        </w:numPr>
      </w:pPr>
      <w:r>
        <w:t xml:space="preserve">¿A partir de qué línea del pentagrama, comúnmente, nace la clave de “Do”? </w:t>
      </w:r>
    </w:p>
    <w:p w:rsidR="007B3EA5" w:rsidRDefault="007B3EA5" w:rsidP="00EF1BB9">
      <w:pPr>
        <w:pStyle w:val="Prrafodelista"/>
        <w:numPr>
          <w:ilvl w:val="0"/>
          <w:numId w:val="1"/>
        </w:numPr>
      </w:pPr>
      <w:r>
        <w:t>¿Cuál es la función que tiene la clave de percusión?</w:t>
      </w:r>
    </w:p>
    <w:p w:rsidR="001A5195" w:rsidRDefault="001A5195" w:rsidP="00EF1BB9">
      <w:pPr>
        <w:pStyle w:val="Prrafodelista"/>
        <w:numPr>
          <w:ilvl w:val="0"/>
          <w:numId w:val="1"/>
        </w:numPr>
      </w:pPr>
      <w:r>
        <w:t>¿Qué es compás en música?</w:t>
      </w:r>
    </w:p>
    <w:p w:rsidR="008823AE" w:rsidRDefault="008823AE" w:rsidP="00EF1BB9">
      <w:pPr>
        <w:pStyle w:val="Prrafodelista"/>
        <w:numPr>
          <w:ilvl w:val="0"/>
          <w:numId w:val="1"/>
        </w:numPr>
      </w:pPr>
      <w:r>
        <w:t>¿Qué es un intervalo?</w:t>
      </w:r>
    </w:p>
    <w:p w:rsidR="008823AE" w:rsidRDefault="008823AE" w:rsidP="00EF1BB9">
      <w:pPr>
        <w:pStyle w:val="Prrafodelista"/>
        <w:numPr>
          <w:ilvl w:val="0"/>
          <w:numId w:val="1"/>
        </w:numPr>
      </w:pPr>
      <w:r>
        <w:t>¿Cuál es el intervalo más pequeño?</w:t>
      </w:r>
    </w:p>
    <w:p w:rsidR="00645F43" w:rsidRDefault="00645F43" w:rsidP="00EF1BB9">
      <w:pPr>
        <w:pStyle w:val="Prrafodelista"/>
        <w:numPr>
          <w:ilvl w:val="0"/>
          <w:numId w:val="1"/>
        </w:numPr>
      </w:pPr>
      <w:r>
        <w:t>¿Qué es una escala en música?</w:t>
      </w:r>
    </w:p>
    <w:sectPr w:rsidR="00645F43" w:rsidSect="00B957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5EC5"/>
    <w:multiLevelType w:val="hybridMultilevel"/>
    <w:tmpl w:val="CA0EFE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D163E"/>
    <w:multiLevelType w:val="hybridMultilevel"/>
    <w:tmpl w:val="04442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6AC7"/>
    <w:rsid w:val="000109F4"/>
    <w:rsid w:val="000661D7"/>
    <w:rsid w:val="0009446B"/>
    <w:rsid w:val="001445FA"/>
    <w:rsid w:val="001A5195"/>
    <w:rsid w:val="001E0373"/>
    <w:rsid w:val="00227E08"/>
    <w:rsid w:val="0025077C"/>
    <w:rsid w:val="00330278"/>
    <w:rsid w:val="003E4904"/>
    <w:rsid w:val="0040181D"/>
    <w:rsid w:val="00482D0B"/>
    <w:rsid w:val="0059052A"/>
    <w:rsid w:val="00623905"/>
    <w:rsid w:val="00645F43"/>
    <w:rsid w:val="007822AC"/>
    <w:rsid w:val="00786C50"/>
    <w:rsid w:val="007B065B"/>
    <w:rsid w:val="007B3EA5"/>
    <w:rsid w:val="00813EB7"/>
    <w:rsid w:val="008823AE"/>
    <w:rsid w:val="008D3293"/>
    <w:rsid w:val="00913125"/>
    <w:rsid w:val="00916BA0"/>
    <w:rsid w:val="00A005D6"/>
    <w:rsid w:val="00A00CFF"/>
    <w:rsid w:val="00AC34C5"/>
    <w:rsid w:val="00AC7883"/>
    <w:rsid w:val="00AF6AC7"/>
    <w:rsid w:val="00B74669"/>
    <w:rsid w:val="00B813E7"/>
    <w:rsid w:val="00B957CE"/>
    <w:rsid w:val="00C07986"/>
    <w:rsid w:val="00C622ED"/>
    <w:rsid w:val="00CE498E"/>
    <w:rsid w:val="00CE57D3"/>
    <w:rsid w:val="00D03E60"/>
    <w:rsid w:val="00D516D1"/>
    <w:rsid w:val="00E17832"/>
    <w:rsid w:val="00E25709"/>
    <w:rsid w:val="00E739A7"/>
    <w:rsid w:val="00EB200A"/>
    <w:rsid w:val="00EF1BB9"/>
    <w:rsid w:val="00F812B0"/>
    <w:rsid w:val="00FA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7CE"/>
    <w:rPr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39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446B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739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739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E73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516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3E54-9C02-4758-A642-8A7AD450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fonso</cp:lastModifiedBy>
  <cp:revision>4</cp:revision>
  <dcterms:created xsi:type="dcterms:W3CDTF">2014-01-26T20:24:00Z</dcterms:created>
  <dcterms:modified xsi:type="dcterms:W3CDTF">2014-01-26T20:25:00Z</dcterms:modified>
</cp:coreProperties>
</file>